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2915" w14:textId="4F99631D" w:rsidR="00984301" w:rsidRDefault="001E4E80" w:rsidP="00984301">
      <w:pPr>
        <w:pStyle w:val="Titre1"/>
        <w:jc w:val="center"/>
        <w:rPr>
          <w:b/>
          <w:lang w:val="fr-FR"/>
        </w:rPr>
      </w:pPr>
      <w:r>
        <w:rPr>
          <w:b/>
          <w:lang w:val="fr-FR"/>
        </w:rPr>
        <w:t xml:space="preserve">Formulaire </w:t>
      </w:r>
      <w:r w:rsidR="00DA1463">
        <w:rPr>
          <w:b/>
          <w:lang w:val="fr-FR"/>
        </w:rPr>
        <w:t>d’évaluation de votre projet « sur mesure »</w:t>
      </w:r>
    </w:p>
    <w:p w14:paraId="2B7ED4B8" w14:textId="3F318275" w:rsidR="00DA1463" w:rsidRDefault="00635F9B" w:rsidP="00DA1463">
      <w:pPr>
        <w:jc w:val="both"/>
        <w:rPr>
          <w:lang w:val="fr-FR"/>
        </w:rPr>
      </w:pPr>
      <w:r>
        <w:rPr>
          <w:sz w:val="10"/>
          <w:szCs w:val="10"/>
          <w:lang w:val="fr-FR"/>
        </w:rPr>
        <w:br/>
      </w:r>
      <w:r>
        <w:rPr>
          <w:lang w:val="fr-FR"/>
        </w:rPr>
        <w:t xml:space="preserve">Ce </w:t>
      </w:r>
      <w:r w:rsidR="00DA1463">
        <w:rPr>
          <w:lang w:val="fr-FR"/>
        </w:rPr>
        <w:t xml:space="preserve">document est à remettre </w:t>
      </w:r>
      <w:r w:rsidR="00DA1463" w:rsidRPr="00DA1463">
        <w:rPr>
          <w:b/>
          <w:bCs/>
          <w:lang w:val="fr-FR"/>
        </w:rPr>
        <w:t>une fois que votre projet « sur mesure » est terminé</w:t>
      </w:r>
      <w:r w:rsidR="00DA1463">
        <w:rPr>
          <w:lang w:val="fr-FR"/>
        </w:rPr>
        <w:t>, en complément de la déclaration de créance, de la facture</w:t>
      </w:r>
      <w:r w:rsidR="009A2EEF">
        <w:rPr>
          <w:lang w:val="fr-FR"/>
        </w:rPr>
        <w:t>, de la preuve de paiement</w:t>
      </w:r>
      <w:r w:rsidR="00DA1463">
        <w:rPr>
          <w:lang w:val="fr-FR"/>
        </w:rPr>
        <w:t xml:space="preserve"> et des attestations de participation.</w:t>
      </w:r>
    </w:p>
    <w:p w14:paraId="6CC03901" w14:textId="08CEBBAC" w:rsidR="00DA1463" w:rsidRDefault="00DA1463" w:rsidP="00DA1463">
      <w:pPr>
        <w:jc w:val="both"/>
        <w:rPr>
          <w:lang w:val="fr-FR"/>
        </w:rPr>
      </w:pPr>
      <w:r>
        <w:rPr>
          <w:lang w:val="fr-FR"/>
        </w:rPr>
        <w:t xml:space="preserve">Pour tous renseignements complémentaires sur les documents justificatifs à transmettre au Fonds, consultez notre site : </w:t>
      </w:r>
      <w:hyperlink r:id="rId8" w:history="1">
        <w:r w:rsidRPr="00143E00">
          <w:rPr>
            <w:rStyle w:val="Lienhypertexte"/>
            <w:lang w:val="fr-FR"/>
          </w:rPr>
          <w:t>https://www.fonds-4s.org/soutien-formation/projets-sur-mesure/</w:t>
        </w:r>
      </w:hyperlink>
      <w:r>
        <w:rPr>
          <w:lang w:val="fr-FR"/>
        </w:rPr>
        <w:t xml:space="preserve"> </w:t>
      </w:r>
    </w:p>
    <w:p w14:paraId="32E0B8FC" w14:textId="0E7BBADA" w:rsidR="00DA1463" w:rsidRDefault="00DA1463" w:rsidP="00DA1463">
      <w:pPr>
        <w:jc w:val="both"/>
        <w:rPr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04D706" wp14:editId="3BBC075E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4419600" cy="1638300"/>
                <wp:effectExtent l="0" t="0" r="0" b="0"/>
                <wp:wrapThrough wrapText="bothSides">
                  <wp:wrapPolygon edited="0">
                    <wp:start x="0" y="0"/>
                    <wp:lineTo x="0" y="21349"/>
                    <wp:lineTo x="21507" y="21349"/>
                    <wp:lineTo x="21507" y="0"/>
                    <wp:lineTo x="0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638300"/>
                        </a:xfrm>
                        <a:prstGeom prst="rect">
                          <a:avLst/>
                        </a:prstGeom>
                        <a:solidFill>
                          <a:srgbClr val="B4345D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A593" w14:textId="16A7F579" w:rsidR="00DA1463" w:rsidRPr="00DA1463" w:rsidRDefault="00DA1463" w:rsidP="00DA1463">
                            <w:pPr>
                              <w:jc w:val="both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Dans tout projet, </w:t>
                            </w:r>
                            <w:r w:rsidR="001E4E80">
                              <w:rPr>
                                <w:color w:val="FFFFFF" w:themeColor="background1"/>
                                <w:lang w:val="fr-FR"/>
                              </w:rPr>
                              <w:t xml:space="preserve">le Comité de gestion du Fonds estime que </w:t>
                            </w: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l’évaluation est une </w:t>
                            </w:r>
                            <w:r w:rsidRPr="00DA146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étape essentielle</w:t>
                            </w: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.  Evaluer </w:t>
                            </w:r>
                            <w:r w:rsidR="00766F5C">
                              <w:rPr>
                                <w:color w:val="FFFFFF" w:themeColor="background1"/>
                                <w:lang w:val="fr-FR"/>
                              </w:rPr>
                              <w:t>votre</w:t>
                            </w: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 formation ou accompagnement d’équipe permet notamment de </w:t>
                            </w:r>
                            <w:r w:rsidRPr="00DA146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mesurer la satisfaction</w:t>
                            </w: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 des </w:t>
                            </w:r>
                            <w:proofErr w:type="spellStart"/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>apprenant·e·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fr-FR"/>
                              </w:rPr>
                              <w:t>,</w:t>
                            </w: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 de </w:t>
                            </w:r>
                            <w:r w:rsidRPr="00DA146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vérifier si les objectifs initiaux ont été atteints</w:t>
                            </w: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 et de </w:t>
                            </w:r>
                            <w:r w:rsidRPr="00DA1463"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  <w:t>déterminer si d’autres actions sont nécessaires</w:t>
                            </w: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 pour finaliser l’apprentissage.</w:t>
                            </w:r>
                          </w:p>
                          <w:p w14:paraId="629AECC6" w14:textId="3055AFED" w:rsidR="00DA1463" w:rsidRPr="00DA1463" w:rsidRDefault="00DA1463" w:rsidP="00DA1463">
                            <w:pPr>
                              <w:jc w:val="both"/>
                              <w:rPr>
                                <w:b/>
                                <w:bCs/>
                                <w:color w:val="FFFFFF" w:themeColor="background1"/>
                                <w:lang w:val="fr-FR"/>
                              </w:rPr>
                            </w:pPr>
                            <w:r w:rsidRPr="00DA1463">
                              <w:rPr>
                                <w:color w:val="FFFFFF" w:themeColor="background1"/>
                                <w:lang w:val="fr-FR"/>
                              </w:rPr>
                              <w:t xml:space="preserve">Vous souhaitez en savoir plus sur l’évaluation ?  </w:t>
                            </w:r>
                            <w:hyperlink r:id="rId9" w:history="1">
                              <w:r w:rsidRPr="00DA1463">
                                <w:rPr>
                                  <w:rStyle w:val="Lienhypertexte"/>
                                  <w:color w:val="FFFFFF" w:themeColor="background1"/>
                                  <w:lang w:val="fr-FR"/>
                                </w:rPr>
                                <w:t xml:space="preserve">Cliquez ici, </w:t>
                              </w:r>
                              <w:proofErr w:type="spellStart"/>
                              <w:r w:rsidRPr="00DA1463">
                                <w:rPr>
                                  <w:rStyle w:val="Lienhypertexte"/>
                                  <w:color w:val="FFFFFF" w:themeColor="background1"/>
                                  <w:lang w:val="fr-FR"/>
                                </w:rPr>
                                <w:t>C</w:t>
                              </w:r>
                              <w:r w:rsidRPr="00DA1463">
                                <w:rPr>
                                  <w:rStyle w:val="Lienhypertexte"/>
                                  <w:color w:val="FFFFFF" w:themeColor="background1"/>
                                  <w:lang w:val="fr-FR"/>
                                </w:rPr>
                                <w:t>o</w:t>
                              </w:r>
                              <w:r w:rsidRPr="00DA1463">
                                <w:rPr>
                                  <w:rStyle w:val="Lienhypertexte"/>
                                  <w:color w:val="FFFFFF" w:themeColor="background1"/>
                                  <w:lang w:val="fr-FR"/>
                                </w:rPr>
                                <w:t>mpetentia</w:t>
                              </w:r>
                              <w:proofErr w:type="spellEnd"/>
                              <w:r w:rsidRPr="00DA1463">
                                <w:rPr>
                                  <w:rStyle w:val="Lienhypertexte"/>
                                  <w:color w:val="FFFFFF" w:themeColor="background1"/>
                                  <w:lang w:val="fr-FR"/>
                                </w:rPr>
                                <w:t xml:space="preserve"> vous guide !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4D70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2.4pt;width:348pt;height:129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" fillcolor="#b4345d" stroked="f">
                <v:fill opacity="39321f"/>
                <v:textbox>
                  <w:txbxContent>
                    <w:p w14:paraId="14CDA593" w14:textId="16A7F579" w:rsidR="00DA1463" w:rsidRPr="00DA1463" w:rsidRDefault="00DA1463" w:rsidP="00DA1463">
                      <w:pPr>
                        <w:jc w:val="both"/>
                        <w:rPr>
                          <w:color w:val="FFFFFF" w:themeColor="background1"/>
                          <w:lang w:val="fr-FR"/>
                        </w:rPr>
                      </w:pP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Dans tout projet, </w:t>
                      </w:r>
                      <w:r w:rsidR="001E4E80">
                        <w:rPr>
                          <w:color w:val="FFFFFF" w:themeColor="background1"/>
                          <w:lang w:val="fr-FR"/>
                        </w:rPr>
                        <w:t xml:space="preserve">le Comité de gestion du Fonds estime que </w:t>
                      </w: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l’évaluation est une </w:t>
                      </w:r>
                      <w:r w:rsidRPr="00DA146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>étape essentielle</w:t>
                      </w: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.  Evaluer </w:t>
                      </w:r>
                      <w:r w:rsidR="00766F5C">
                        <w:rPr>
                          <w:color w:val="FFFFFF" w:themeColor="background1"/>
                          <w:lang w:val="fr-FR"/>
                        </w:rPr>
                        <w:t>votre</w:t>
                      </w: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 formation ou accompagnement d’équipe permet notamment de </w:t>
                      </w:r>
                      <w:r w:rsidRPr="00DA146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>mesurer la satisfaction</w:t>
                      </w: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 des </w:t>
                      </w:r>
                      <w:proofErr w:type="spellStart"/>
                      <w:r w:rsidRPr="00DA1463">
                        <w:rPr>
                          <w:color w:val="FFFFFF" w:themeColor="background1"/>
                          <w:lang w:val="fr-FR"/>
                        </w:rPr>
                        <w:t>apprenant·e·s</w:t>
                      </w:r>
                      <w:proofErr w:type="spellEnd"/>
                      <w:r>
                        <w:rPr>
                          <w:color w:val="FFFFFF" w:themeColor="background1"/>
                          <w:lang w:val="fr-FR"/>
                        </w:rPr>
                        <w:t>,</w:t>
                      </w: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 de </w:t>
                      </w:r>
                      <w:r w:rsidRPr="00DA146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>vérifier si les objectifs initiaux ont été atteints</w:t>
                      </w: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 et de </w:t>
                      </w:r>
                      <w:r w:rsidRPr="00DA1463"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  <w:t>déterminer si d’autres actions sont nécessaires</w:t>
                      </w: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 pour finaliser l’apprentissage.</w:t>
                      </w:r>
                    </w:p>
                    <w:p w14:paraId="629AECC6" w14:textId="3055AFED" w:rsidR="00DA1463" w:rsidRPr="00DA1463" w:rsidRDefault="00DA1463" w:rsidP="00DA1463">
                      <w:pPr>
                        <w:jc w:val="both"/>
                        <w:rPr>
                          <w:b/>
                          <w:bCs/>
                          <w:color w:val="FFFFFF" w:themeColor="background1"/>
                          <w:lang w:val="fr-FR"/>
                        </w:rPr>
                      </w:pPr>
                      <w:r w:rsidRPr="00DA1463">
                        <w:rPr>
                          <w:color w:val="FFFFFF" w:themeColor="background1"/>
                          <w:lang w:val="fr-FR"/>
                        </w:rPr>
                        <w:t xml:space="preserve">Vous souhaitez en savoir plus sur l’évaluation ?  </w:t>
                      </w:r>
                      <w:hyperlink r:id="rId10" w:history="1">
                        <w:r w:rsidRPr="00DA1463">
                          <w:rPr>
                            <w:rStyle w:val="Lienhypertexte"/>
                            <w:color w:val="FFFFFF" w:themeColor="background1"/>
                            <w:lang w:val="fr-FR"/>
                          </w:rPr>
                          <w:t xml:space="preserve">Cliquez ici, </w:t>
                        </w:r>
                        <w:proofErr w:type="spellStart"/>
                        <w:r w:rsidRPr="00DA1463">
                          <w:rPr>
                            <w:rStyle w:val="Lienhypertexte"/>
                            <w:color w:val="FFFFFF" w:themeColor="background1"/>
                            <w:lang w:val="fr-FR"/>
                          </w:rPr>
                          <w:t>C</w:t>
                        </w:r>
                        <w:r w:rsidRPr="00DA1463">
                          <w:rPr>
                            <w:rStyle w:val="Lienhypertexte"/>
                            <w:color w:val="FFFFFF" w:themeColor="background1"/>
                            <w:lang w:val="fr-FR"/>
                          </w:rPr>
                          <w:t>o</w:t>
                        </w:r>
                        <w:r w:rsidRPr="00DA1463">
                          <w:rPr>
                            <w:rStyle w:val="Lienhypertexte"/>
                            <w:color w:val="FFFFFF" w:themeColor="background1"/>
                            <w:lang w:val="fr-FR"/>
                          </w:rPr>
                          <w:t>mpetentia</w:t>
                        </w:r>
                        <w:proofErr w:type="spellEnd"/>
                        <w:r w:rsidRPr="00DA1463">
                          <w:rPr>
                            <w:rStyle w:val="Lienhypertexte"/>
                            <w:color w:val="FFFFFF" w:themeColor="background1"/>
                            <w:lang w:val="fr-FR"/>
                          </w:rPr>
                          <w:t xml:space="preserve"> vous guide !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A81910" w14:textId="728E04BD" w:rsidR="00DA1463" w:rsidRDefault="00DA1463" w:rsidP="00A77BDD">
      <w:pPr>
        <w:jc w:val="both"/>
        <w:rPr>
          <w:lang w:val="fr-FR"/>
        </w:rPr>
      </w:pPr>
    </w:p>
    <w:p w14:paraId="0C063D8B" w14:textId="0651E2F0" w:rsidR="00DA1463" w:rsidRDefault="00DA1463" w:rsidP="00A77BDD">
      <w:pPr>
        <w:jc w:val="both"/>
        <w:rPr>
          <w:lang w:val="fr-FR"/>
        </w:rPr>
      </w:pPr>
    </w:p>
    <w:p w14:paraId="7E75A05C" w14:textId="77777777" w:rsidR="00DA1463" w:rsidRDefault="00DA1463" w:rsidP="00A77BDD">
      <w:pPr>
        <w:jc w:val="both"/>
        <w:rPr>
          <w:lang w:val="fr-FR"/>
        </w:rPr>
      </w:pPr>
    </w:p>
    <w:p w14:paraId="165DF4A8" w14:textId="77777777" w:rsidR="00DA1463" w:rsidRDefault="00DA1463" w:rsidP="00A77BDD">
      <w:pPr>
        <w:jc w:val="both"/>
        <w:rPr>
          <w:lang w:val="fr-FR"/>
        </w:rPr>
      </w:pPr>
    </w:p>
    <w:p w14:paraId="2A23FA77" w14:textId="77777777" w:rsidR="00DA1463" w:rsidRDefault="00DA1463" w:rsidP="00A77BDD">
      <w:pPr>
        <w:jc w:val="both"/>
        <w:rPr>
          <w:lang w:val="fr-FR"/>
        </w:rPr>
      </w:pPr>
    </w:p>
    <w:p w14:paraId="737F2806" w14:textId="191D9CA9" w:rsidR="0085739A" w:rsidRPr="00ED7620" w:rsidRDefault="00635F9B" w:rsidP="00AF46D1">
      <w:pPr>
        <w:rPr>
          <w:lang w:val="fr-FR"/>
        </w:rPr>
      </w:pPr>
      <w:r>
        <w:rPr>
          <w:lang w:val="fr-FR"/>
        </w:rPr>
        <w:br/>
      </w:r>
      <w:r w:rsidR="00DA1463">
        <w:rPr>
          <w:b/>
          <w:lang w:val="fr-FR"/>
        </w:rPr>
        <w:t>Référence de votre dossier :</w:t>
      </w:r>
      <w:r w:rsidR="00ED7620">
        <w:rPr>
          <w:lang w:val="fr-FR"/>
        </w:rPr>
        <w:t xml:space="preserve"> </w:t>
      </w:r>
      <w:r w:rsidR="00ED7620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ED7620" w:rsidRPr="00D53C4E">
        <w:rPr>
          <w:noProof/>
          <w:lang w:eastAsia="fr-BE"/>
        </w:rPr>
        <w:instrText xml:space="preserve"> FORMTEXT </w:instrText>
      </w:r>
      <w:r w:rsidR="00ED7620" w:rsidRPr="00D53C4E">
        <w:rPr>
          <w:noProof/>
          <w:lang w:eastAsia="fr-BE"/>
        </w:rPr>
      </w:r>
      <w:r w:rsidR="00ED7620" w:rsidRPr="00D53C4E">
        <w:rPr>
          <w:noProof/>
          <w:lang w:eastAsia="fr-BE"/>
        </w:rPr>
        <w:fldChar w:fldCharType="separate"/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BC4666">
        <w:rPr>
          <w:noProof/>
          <w:lang w:eastAsia="fr-BE"/>
        </w:rPr>
        <w:t> </w:t>
      </w:r>
      <w:r w:rsidR="00ED7620" w:rsidRPr="00D53C4E">
        <w:rPr>
          <w:noProof/>
          <w:lang w:eastAsia="fr-BE"/>
        </w:rPr>
        <w:fldChar w:fldCharType="end"/>
      </w:r>
    </w:p>
    <w:p w14:paraId="1F4A3F81" w14:textId="6BD856A1" w:rsidR="00766F5C" w:rsidRDefault="00766F5C" w:rsidP="00AF46D1">
      <w:pPr>
        <w:rPr>
          <w:b/>
          <w:lang w:val="fr-FR"/>
        </w:rPr>
      </w:pPr>
      <w:r>
        <w:rPr>
          <w:b/>
          <w:lang w:val="fr-FR"/>
        </w:rPr>
        <w:t xml:space="preserve">Nom de votre asbl : </w:t>
      </w:r>
      <w:r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6FE441BB" w14:textId="604347B0" w:rsidR="00766F5C" w:rsidRDefault="00766F5C" w:rsidP="00AF46D1">
      <w:pPr>
        <w:rPr>
          <w:b/>
          <w:lang w:val="fr-FR"/>
        </w:rPr>
      </w:pPr>
      <w:r>
        <w:rPr>
          <w:b/>
          <w:lang w:val="fr-FR"/>
        </w:rPr>
        <w:t xml:space="preserve">N° ONSS : </w:t>
      </w:r>
      <w:r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noProof/>
          <w:lang w:eastAsia="fr-BE"/>
        </w:rPr>
        <w:instrText xml:space="preserve"> FORMTEXT </w:instrText>
      </w:r>
      <w:r>
        <w:rPr>
          <w:noProof/>
          <w:lang w:eastAsia="fr-BE"/>
        </w:rPr>
      </w:r>
      <w:r>
        <w:rPr>
          <w:noProof/>
          <w:lang w:eastAsia="fr-BE"/>
        </w:rPr>
        <w:fldChar w:fldCharType="separate"/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t> </w:t>
      </w:r>
      <w:r>
        <w:rPr>
          <w:noProof/>
          <w:lang w:eastAsia="fr-BE"/>
        </w:rPr>
        <w:fldChar w:fldCharType="end"/>
      </w:r>
    </w:p>
    <w:p w14:paraId="4636D82F" w14:textId="1FB9DFD5" w:rsidR="0085739A" w:rsidRPr="00ED7620" w:rsidRDefault="00DA1463" w:rsidP="00AF46D1">
      <w:pPr>
        <w:rPr>
          <w:lang w:val="fr-FR"/>
        </w:rPr>
      </w:pPr>
      <w:r>
        <w:rPr>
          <w:b/>
          <w:lang w:val="fr-FR"/>
        </w:rPr>
        <w:t>Intitulé du projet :</w:t>
      </w:r>
      <w:r w:rsidR="00ED7620">
        <w:rPr>
          <w:lang w:val="fr-FR"/>
        </w:rPr>
        <w:t xml:space="preserve"> </w:t>
      </w:r>
      <w:r w:rsidR="00766F5C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0" w:name="Texte27"/>
      <w:r w:rsidR="00766F5C">
        <w:rPr>
          <w:noProof/>
          <w:lang w:eastAsia="fr-BE"/>
        </w:rPr>
        <w:instrText xml:space="preserve"> FORMTEXT </w:instrText>
      </w:r>
      <w:r w:rsidR="00766F5C">
        <w:rPr>
          <w:noProof/>
          <w:lang w:eastAsia="fr-BE"/>
        </w:rPr>
      </w:r>
      <w:r w:rsidR="00766F5C">
        <w:rPr>
          <w:noProof/>
          <w:lang w:eastAsia="fr-BE"/>
        </w:rPr>
        <w:fldChar w:fldCharType="separate"/>
      </w:r>
      <w:r w:rsidR="00766F5C">
        <w:rPr>
          <w:noProof/>
          <w:lang w:eastAsia="fr-BE"/>
        </w:rPr>
        <w:t> </w:t>
      </w:r>
      <w:r w:rsidR="00766F5C">
        <w:rPr>
          <w:noProof/>
          <w:lang w:eastAsia="fr-BE"/>
        </w:rPr>
        <w:t> </w:t>
      </w:r>
      <w:r w:rsidR="00766F5C">
        <w:rPr>
          <w:noProof/>
          <w:lang w:eastAsia="fr-BE"/>
        </w:rPr>
        <w:t> </w:t>
      </w:r>
      <w:r w:rsidR="00766F5C">
        <w:rPr>
          <w:noProof/>
          <w:lang w:eastAsia="fr-BE"/>
        </w:rPr>
        <w:t> </w:t>
      </w:r>
      <w:r w:rsidR="00766F5C">
        <w:rPr>
          <w:noProof/>
          <w:lang w:eastAsia="fr-BE"/>
        </w:rPr>
        <w:t> </w:t>
      </w:r>
      <w:r w:rsidR="00766F5C">
        <w:rPr>
          <w:noProof/>
          <w:lang w:eastAsia="fr-BE"/>
        </w:rPr>
        <w:fldChar w:fldCharType="end"/>
      </w:r>
      <w:bookmarkEnd w:id="0"/>
    </w:p>
    <w:p w14:paraId="3F927215" w14:textId="668520DC" w:rsidR="00400F23" w:rsidRDefault="00DA1463" w:rsidP="00AF46D1">
      <w:pPr>
        <w:rPr>
          <w:b/>
          <w:lang w:val="fr-FR"/>
        </w:rPr>
      </w:pPr>
      <w:r w:rsidRPr="00533D7D">
        <w:rPr>
          <w:rFonts w:cstheme="minorHAnsi"/>
          <w:b/>
          <w:bCs/>
          <w:lang w:val="fr-FR"/>
        </w:rPr>
        <w:t>La formation ou l’accompagnement d’équipe réalisé a-t-il fait l’objet d’une évaluation ?</w:t>
      </w:r>
    </w:p>
    <w:p w14:paraId="1DA3E765" w14:textId="00DD828C" w:rsidR="0085739A" w:rsidRDefault="00ED7620" w:rsidP="0085739A">
      <w:pPr>
        <w:ind w:left="426"/>
        <w:rPr>
          <w:rFonts w:cstheme="minorHAnsi"/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2966E1">
        <w:rPr>
          <w:rFonts w:cstheme="minorHAnsi"/>
          <w:lang w:val="fr-FR"/>
        </w:rPr>
        <w:t>Oui</w:t>
      </w:r>
      <w:r w:rsidR="002966E1">
        <w:rPr>
          <w:rFonts w:cstheme="minorHAnsi"/>
          <w:lang w:val="fr-FR"/>
        </w:rPr>
        <w:tab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400F23">
        <w:rPr>
          <w:rFonts w:cstheme="minorHAnsi"/>
          <w:lang w:val="fr-FR"/>
        </w:rPr>
        <w:t>Non</w:t>
      </w:r>
    </w:p>
    <w:p w14:paraId="229134EF" w14:textId="35744971" w:rsidR="00DA1463" w:rsidRPr="00F75008" w:rsidRDefault="00DA1463" w:rsidP="00DA1463">
      <w:pPr>
        <w:rPr>
          <w:lang w:val="fr-FR"/>
        </w:rPr>
      </w:pPr>
      <w:r>
        <w:rPr>
          <w:b/>
          <w:lang w:val="fr-FR"/>
        </w:rPr>
        <w:t xml:space="preserve">Les </w:t>
      </w:r>
      <w:proofErr w:type="spellStart"/>
      <w:r>
        <w:rPr>
          <w:b/>
          <w:lang w:val="fr-FR"/>
        </w:rPr>
        <w:t>participant·e·s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ont-ils</w:t>
      </w:r>
      <w:r w:rsidR="00B64BB0">
        <w:rPr>
          <w:b/>
          <w:lang w:val="fr-FR"/>
        </w:rPr>
        <w:t>·elles</w:t>
      </w:r>
      <w:proofErr w:type="spellEnd"/>
      <w:r>
        <w:rPr>
          <w:b/>
          <w:lang w:val="fr-FR"/>
        </w:rPr>
        <w:t xml:space="preserve"> été </w:t>
      </w:r>
      <w:proofErr w:type="spellStart"/>
      <w:r>
        <w:rPr>
          <w:b/>
          <w:lang w:val="fr-FR"/>
        </w:rPr>
        <w:t>impliqué·e·s</w:t>
      </w:r>
      <w:proofErr w:type="spellEnd"/>
      <w:r>
        <w:rPr>
          <w:b/>
          <w:lang w:val="fr-FR"/>
        </w:rPr>
        <w:t xml:space="preserve"> dans l’évaluation réalisée</w:t>
      </w:r>
      <w:r w:rsidRPr="00F75008">
        <w:rPr>
          <w:b/>
          <w:lang w:val="fr-FR"/>
        </w:rPr>
        <w:t> ?</w:t>
      </w:r>
    </w:p>
    <w:p w14:paraId="12D222E4" w14:textId="563CBB09" w:rsidR="00DA1463" w:rsidRPr="00DA1463" w:rsidRDefault="00DA1463" w:rsidP="00DA1463">
      <w:pPr>
        <w:ind w:left="426"/>
        <w:rPr>
          <w:rFonts w:cstheme="minorHAnsi"/>
          <w:lang w:val="fr-FR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>Oui</w:t>
      </w:r>
      <w:r>
        <w:rPr>
          <w:rFonts w:cstheme="minorHAnsi"/>
          <w:lang w:val="fr-FR"/>
        </w:rPr>
        <w:tab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>Non</w:t>
      </w:r>
    </w:p>
    <w:p w14:paraId="0DA61A68" w14:textId="2802EB19" w:rsidR="00F75008" w:rsidRDefault="00F75008" w:rsidP="0085739A">
      <w:pPr>
        <w:rPr>
          <w:b/>
          <w:lang w:val="fr-FR"/>
        </w:rPr>
      </w:pPr>
      <w:r>
        <w:rPr>
          <w:b/>
          <w:lang w:val="fr-FR"/>
        </w:rPr>
        <w:t>Quel</w:t>
      </w:r>
      <w:r w:rsidR="00B64BB0">
        <w:rPr>
          <w:b/>
          <w:lang w:val="fr-FR"/>
        </w:rPr>
        <w:t>s</w:t>
      </w:r>
      <w:r>
        <w:rPr>
          <w:b/>
          <w:lang w:val="fr-FR"/>
        </w:rPr>
        <w:t xml:space="preserve"> </w:t>
      </w:r>
      <w:r w:rsidR="00DA1463">
        <w:rPr>
          <w:b/>
          <w:lang w:val="fr-FR"/>
        </w:rPr>
        <w:t>aspect</w:t>
      </w:r>
      <w:r w:rsidR="00B64BB0">
        <w:rPr>
          <w:b/>
          <w:lang w:val="fr-FR"/>
        </w:rPr>
        <w:t>s</w:t>
      </w:r>
      <w:r w:rsidR="00DA1463">
        <w:rPr>
          <w:b/>
          <w:lang w:val="fr-FR"/>
        </w:rPr>
        <w:t xml:space="preserve"> du processus ont </w:t>
      </w:r>
      <w:r w:rsidR="00B64BB0">
        <w:rPr>
          <w:b/>
          <w:lang w:val="fr-FR"/>
        </w:rPr>
        <w:t>fait l’objet d’une évaluation ?</w:t>
      </w:r>
    </w:p>
    <w:p w14:paraId="0A50A301" w14:textId="74403AB8" w:rsidR="00DA1463" w:rsidRDefault="00ED7620" w:rsidP="00DA1463">
      <w:pPr>
        <w:ind w:left="426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DA1463">
        <w:rPr>
          <w:rFonts w:cstheme="minorHAnsi"/>
          <w:lang w:val="fr-FR"/>
        </w:rPr>
        <w:t xml:space="preserve">La satisfaction des </w:t>
      </w:r>
      <w:proofErr w:type="spellStart"/>
      <w:r w:rsidR="00DA1463">
        <w:rPr>
          <w:rFonts w:cstheme="minorHAnsi"/>
          <w:lang w:val="fr-FR"/>
        </w:rPr>
        <w:t>participant·e·s</w:t>
      </w:r>
      <w:proofErr w:type="spellEnd"/>
      <w:r w:rsidR="00DA1463">
        <w:rPr>
          <w:rFonts w:cstheme="minorHAnsi"/>
          <w:lang w:val="fr-FR"/>
        </w:rPr>
        <w:t xml:space="preserve"> vis-à-vis de la formation ou accompagnement d’équipe mis en place</w:t>
      </w:r>
      <w:r w:rsidR="00F75008" w:rsidRPr="00F75008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B64BB0">
        <w:rPr>
          <w:lang w:val="fr-FR"/>
        </w:rPr>
        <w:t>L’atteinte des objectifs formulés initialement</w:t>
      </w:r>
      <w:r w:rsidR="00CA396C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DA1463">
        <w:rPr>
          <w:lang w:val="fr-FR"/>
        </w:rPr>
        <w:t>L’acquisition de nouvelles connaissances ou compétences</w:t>
      </w:r>
      <w:r w:rsidR="00F75008" w:rsidRPr="00F75008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 w:rsidR="00DA1463">
        <w:rPr>
          <w:lang w:val="fr-FR"/>
        </w:rPr>
        <w:t>La mise en action de ces compétences sur le terrain (transfert des apprentissages)</w:t>
      </w:r>
      <w:r w:rsidR="00DA1463">
        <w:rPr>
          <w:lang w:val="fr-FR"/>
        </w:rPr>
        <w:br/>
      </w:r>
      <w:r w:rsidR="00DA1463"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A1463"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 w:rsidR="00DA1463">
        <w:rPr>
          <w:noProof/>
          <w:color w:val="B4345D"/>
          <w:lang w:eastAsia="fr-BE"/>
        </w:rPr>
        <w:fldChar w:fldCharType="end"/>
      </w:r>
      <w:r w:rsidR="00DA1463">
        <w:rPr>
          <w:noProof/>
          <w:color w:val="B4345D"/>
          <w:lang w:eastAsia="fr-BE"/>
        </w:rPr>
        <w:t xml:space="preserve"> </w:t>
      </w:r>
      <w:r w:rsidR="00DA1463">
        <w:rPr>
          <w:lang w:val="fr-FR"/>
        </w:rPr>
        <w:t xml:space="preserve">L’impact du projet (vis-à-vis des </w:t>
      </w:r>
      <w:proofErr w:type="spellStart"/>
      <w:r w:rsidR="00DA1463">
        <w:rPr>
          <w:lang w:val="fr-FR"/>
        </w:rPr>
        <w:t>participant·e·s</w:t>
      </w:r>
      <w:proofErr w:type="spellEnd"/>
      <w:r w:rsidR="00DA1463">
        <w:rPr>
          <w:lang w:val="fr-FR"/>
        </w:rPr>
        <w:t xml:space="preserve">, de </w:t>
      </w:r>
      <w:proofErr w:type="spellStart"/>
      <w:r w:rsidR="00DA1463">
        <w:rPr>
          <w:lang w:val="fr-FR"/>
        </w:rPr>
        <w:t>l’asbl</w:t>
      </w:r>
      <w:proofErr w:type="spellEnd"/>
      <w:r w:rsidR="00DA1463">
        <w:rPr>
          <w:lang w:val="fr-FR"/>
        </w:rPr>
        <w:t xml:space="preserve">, du public cible de </w:t>
      </w:r>
      <w:proofErr w:type="spellStart"/>
      <w:r w:rsidR="00DA1463">
        <w:rPr>
          <w:lang w:val="fr-FR"/>
        </w:rPr>
        <w:t>l’asbl</w:t>
      </w:r>
      <w:proofErr w:type="spellEnd"/>
      <w:r w:rsidR="00DA1463">
        <w:rPr>
          <w:lang w:val="fr-FR"/>
        </w:rPr>
        <w:t>…)</w:t>
      </w:r>
      <w:r w:rsidR="00B64BB0">
        <w:rPr>
          <w:lang w:val="fr-FR"/>
        </w:rPr>
        <w:br/>
      </w:r>
      <w:r w:rsidR="00DA1463"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A1463"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 w:rsidR="00DA1463">
        <w:rPr>
          <w:noProof/>
          <w:color w:val="B4345D"/>
          <w:lang w:eastAsia="fr-BE"/>
        </w:rPr>
        <w:fldChar w:fldCharType="end"/>
      </w:r>
      <w:r w:rsidR="00DA1463">
        <w:rPr>
          <w:noProof/>
          <w:color w:val="B4345D"/>
          <w:lang w:eastAsia="fr-BE"/>
        </w:rPr>
        <w:t xml:space="preserve"> </w:t>
      </w:r>
      <w:r w:rsidR="00DA1463">
        <w:rPr>
          <w:rFonts w:cstheme="minorHAnsi"/>
          <w:lang w:val="fr-FR"/>
        </w:rPr>
        <w:t>Autre(s) – Précisez :</w:t>
      </w:r>
      <w:r w:rsidR="00DA1463" w:rsidRPr="0070435D">
        <w:rPr>
          <w:noProof/>
          <w:lang w:eastAsia="fr-BE"/>
        </w:rPr>
        <w:t xml:space="preserve"> </w:t>
      </w:r>
      <w:r w:rsidR="00DA1463"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DA1463" w:rsidRPr="00D53C4E">
        <w:rPr>
          <w:noProof/>
          <w:lang w:eastAsia="fr-BE"/>
        </w:rPr>
        <w:instrText xml:space="preserve"> FORMTEXT </w:instrText>
      </w:r>
      <w:r w:rsidR="00DA1463" w:rsidRPr="00D53C4E">
        <w:rPr>
          <w:noProof/>
          <w:lang w:eastAsia="fr-BE"/>
        </w:rPr>
      </w:r>
      <w:r w:rsidR="00DA1463" w:rsidRPr="00D53C4E">
        <w:rPr>
          <w:noProof/>
          <w:lang w:eastAsia="fr-BE"/>
        </w:rPr>
        <w:fldChar w:fldCharType="separate"/>
      </w:r>
      <w:r w:rsidR="00DA1463" w:rsidRPr="00D53C4E">
        <w:rPr>
          <w:noProof/>
          <w:lang w:eastAsia="fr-BE"/>
        </w:rPr>
        <w:t> </w:t>
      </w:r>
      <w:r w:rsidR="00DA1463" w:rsidRPr="00D53C4E">
        <w:rPr>
          <w:noProof/>
          <w:lang w:eastAsia="fr-BE"/>
        </w:rPr>
        <w:t> </w:t>
      </w:r>
      <w:r w:rsidR="00DA1463" w:rsidRPr="00D53C4E">
        <w:rPr>
          <w:noProof/>
          <w:lang w:eastAsia="fr-BE"/>
        </w:rPr>
        <w:t> </w:t>
      </w:r>
      <w:r w:rsidR="00DA1463" w:rsidRPr="00D53C4E">
        <w:rPr>
          <w:noProof/>
          <w:lang w:eastAsia="fr-BE"/>
        </w:rPr>
        <w:t> </w:t>
      </w:r>
      <w:r w:rsidR="00DA1463" w:rsidRPr="00D53C4E">
        <w:rPr>
          <w:noProof/>
          <w:lang w:eastAsia="fr-BE"/>
        </w:rPr>
        <w:t> </w:t>
      </w:r>
      <w:r w:rsidR="00DA1463" w:rsidRPr="00D53C4E">
        <w:rPr>
          <w:noProof/>
          <w:lang w:eastAsia="fr-BE"/>
        </w:rPr>
        <w:fldChar w:fldCharType="end"/>
      </w:r>
    </w:p>
    <w:p w14:paraId="50054C0C" w14:textId="4D268F31" w:rsidR="00DA1463" w:rsidRDefault="00DA1463" w:rsidP="00DA1463">
      <w:pPr>
        <w:rPr>
          <w:b/>
          <w:lang w:val="fr-FR"/>
        </w:rPr>
      </w:pPr>
      <w:r>
        <w:rPr>
          <w:b/>
          <w:lang w:val="fr-FR"/>
        </w:rPr>
        <w:t>Comment l’évaluation a-t-elle été réalisée ?</w:t>
      </w:r>
    </w:p>
    <w:p w14:paraId="7CD1DE77" w14:textId="5F199C0E" w:rsidR="001945DC" w:rsidRDefault="00DA1463" w:rsidP="00DA1463">
      <w:pPr>
        <w:ind w:left="426"/>
        <w:rPr>
          <w:noProof/>
          <w:lang w:eastAsia="fr-BE"/>
        </w:rPr>
      </w:pP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 xml:space="preserve">Via un questionnaire à compléter par </w:t>
      </w:r>
      <w:proofErr w:type="gramStart"/>
      <w:r>
        <w:rPr>
          <w:rFonts w:cstheme="minorHAnsi"/>
          <w:lang w:val="fr-FR"/>
        </w:rPr>
        <w:t xml:space="preserve">les </w:t>
      </w:r>
      <w:proofErr w:type="spellStart"/>
      <w:r>
        <w:rPr>
          <w:rFonts w:cstheme="minorHAnsi"/>
          <w:lang w:val="fr-FR"/>
        </w:rPr>
        <w:t>participant</w:t>
      </w:r>
      <w:proofErr w:type="gramEnd"/>
      <w:r>
        <w:rPr>
          <w:rFonts w:cstheme="minorHAnsi"/>
          <w:lang w:val="fr-FR"/>
        </w:rPr>
        <w:t>·e·s</w:t>
      </w:r>
      <w:proofErr w:type="spellEnd"/>
      <w:r w:rsidRPr="00F75008">
        <w:rPr>
          <w:rFonts w:cstheme="minorHAnsi"/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lang w:val="fr-FR"/>
        </w:rPr>
        <w:t>Via une discussion en réunion d’équipe</w:t>
      </w:r>
      <w:r>
        <w:rPr>
          <w:lang w:val="fr-FR"/>
        </w:rPr>
        <w:br/>
      </w:r>
      <w:r>
        <w:rPr>
          <w:noProof/>
          <w:color w:val="B4345D"/>
          <w:lang w:eastAsia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color w:val="B4345D"/>
          <w:lang w:eastAsia="fr-BE"/>
        </w:rPr>
        <w:instrText xml:space="preserve"> FORMCHECKBOX </w:instrText>
      </w:r>
      <w:r w:rsidR="00000000">
        <w:rPr>
          <w:noProof/>
          <w:color w:val="B4345D"/>
          <w:lang w:eastAsia="fr-BE"/>
        </w:rPr>
      </w:r>
      <w:r w:rsidR="00000000">
        <w:rPr>
          <w:noProof/>
          <w:color w:val="B4345D"/>
          <w:lang w:eastAsia="fr-BE"/>
        </w:rPr>
        <w:fldChar w:fldCharType="separate"/>
      </w:r>
      <w:r>
        <w:rPr>
          <w:noProof/>
          <w:color w:val="B4345D"/>
          <w:lang w:eastAsia="fr-BE"/>
        </w:rPr>
        <w:fldChar w:fldCharType="end"/>
      </w:r>
      <w:r>
        <w:rPr>
          <w:noProof/>
          <w:color w:val="B4345D"/>
          <w:lang w:eastAsia="fr-BE"/>
        </w:rPr>
        <w:t xml:space="preserve"> </w:t>
      </w:r>
      <w:r>
        <w:rPr>
          <w:rFonts w:cstheme="minorHAnsi"/>
          <w:lang w:val="fr-FR"/>
        </w:rPr>
        <w:t>Autre(s) – Précisez :</w:t>
      </w:r>
      <w:r w:rsidRPr="0070435D">
        <w:rPr>
          <w:noProof/>
          <w:lang w:eastAsia="fr-BE"/>
        </w:rPr>
        <w:t xml:space="preserve"> </w:t>
      </w:r>
      <w:r w:rsidRPr="00D53C4E">
        <w:rPr>
          <w:noProof/>
          <w:lang w:eastAsia="fr-BE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D53C4E">
        <w:rPr>
          <w:noProof/>
          <w:lang w:eastAsia="fr-BE"/>
        </w:rPr>
        <w:instrText xml:space="preserve"> FORMTEXT </w:instrText>
      </w:r>
      <w:r w:rsidRPr="00D53C4E">
        <w:rPr>
          <w:noProof/>
          <w:lang w:eastAsia="fr-BE"/>
        </w:rPr>
      </w:r>
      <w:r w:rsidRPr="00D53C4E">
        <w:rPr>
          <w:noProof/>
          <w:lang w:eastAsia="fr-BE"/>
        </w:rPr>
        <w:fldChar w:fldCharType="separate"/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t> </w:t>
      </w:r>
      <w:r w:rsidRPr="00D53C4E">
        <w:rPr>
          <w:noProof/>
          <w:lang w:eastAsia="fr-BE"/>
        </w:rPr>
        <w:fldChar w:fldCharType="end"/>
      </w:r>
    </w:p>
    <w:p w14:paraId="48ED0C19" w14:textId="1E6B1150" w:rsidR="004F2A70" w:rsidRPr="004F2A70" w:rsidRDefault="004F2A70" w:rsidP="0004222F">
      <w:pPr>
        <w:jc w:val="both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En signant ce document, vous certifiez</w:t>
      </w:r>
      <w:r w:rsidRPr="004F2A70">
        <w:rPr>
          <w:rFonts w:cstheme="minorHAnsi"/>
          <w:b/>
          <w:lang w:val="fr-FR"/>
        </w:rPr>
        <w:t xml:space="preserve"> sur l’honneur</w:t>
      </w:r>
      <w:r>
        <w:rPr>
          <w:rFonts w:cstheme="minorHAnsi"/>
          <w:b/>
          <w:lang w:val="fr-FR"/>
        </w:rPr>
        <w:t xml:space="preserve"> que</w:t>
      </w:r>
      <w:r w:rsidRPr="004F2A70">
        <w:rPr>
          <w:rFonts w:cstheme="minorHAnsi"/>
          <w:b/>
          <w:lang w:val="fr-FR"/>
        </w:rPr>
        <w:t xml:space="preserve"> </w:t>
      </w:r>
      <w:r>
        <w:rPr>
          <w:rFonts w:cstheme="minorHAnsi"/>
          <w:b/>
          <w:lang w:val="fr-FR"/>
        </w:rPr>
        <w:t xml:space="preserve">toutes les informations </w:t>
      </w:r>
      <w:r w:rsidR="00FD20CC">
        <w:rPr>
          <w:rFonts w:cstheme="minorHAnsi"/>
          <w:b/>
          <w:lang w:val="fr-FR"/>
        </w:rPr>
        <w:t xml:space="preserve">qui y sont reprises </w:t>
      </w:r>
      <w:r>
        <w:rPr>
          <w:rFonts w:cstheme="minorHAnsi"/>
          <w:b/>
          <w:lang w:val="fr-FR"/>
        </w:rPr>
        <w:t xml:space="preserve">sont </w:t>
      </w:r>
      <w:r w:rsidR="0004222F">
        <w:rPr>
          <w:rFonts w:cstheme="minorHAnsi"/>
          <w:b/>
          <w:lang w:val="fr-FR"/>
        </w:rPr>
        <w:t>exactes et conformes à la réalité</w:t>
      </w:r>
      <w:r>
        <w:rPr>
          <w:rFonts w:cstheme="minorHAnsi"/>
          <w:b/>
          <w:lang w:val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2569"/>
        <w:gridCol w:w="2903"/>
      </w:tblGrid>
      <w:tr w:rsidR="00635F9B" w14:paraId="70C9B42E" w14:textId="77777777" w:rsidTr="00635F9B">
        <w:tc>
          <w:tcPr>
            <w:tcW w:w="3874" w:type="dxa"/>
          </w:tcPr>
          <w:p w14:paraId="0BBF3AB0" w14:textId="77777777" w:rsidR="00635F9B" w:rsidRPr="00635F9B" w:rsidRDefault="00635F9B" w:rsidP="001E7A93">
            <w:pPr>
              <w:jc w:val="center"/>
              <w:rPr>
                <w:b/>
                <w:bCs/>
                <w:lang w:val="fr-FR"/>
              </w:rPr>
            </w:pPr>
            <w:r w:rsidRPr="00635F9B">
              <w:rPr>
                <w:b/>
                <w:bCs/>
                <w:lang w:val="fr-FR"/>
              </w:rPr>
              <w:t>Nom / Prénom</w:t>
            </w:r>
          </w:p>
        </w:tc>
        <w:tc>
          <w:tcPr>
            <w:tcW w:w="2569" w:type="dxa"/>
          </w:tcPr>
          <w:p w14:paraId="2FCE2C3C" w14:textId="4B00A06B" w:rsidR="00635F9B" w:rsidRPr="00635F9B" w:rsidRDefault="00635F9B" w:rsidP="001E7A93">
            <w:pPr>
              <w:jc w:val="center"/>
              <w:rPr>
                <w:b/>
                <w:bCs/>
                <w:lang w:val="fr-FR"/>
              </w:rPr>
            </w:pPr>
            <w:r w:rsidRPr="00635F9B">
              <w:rPr>
                <w:b/>
                <w:bCs/>
                <w:lang w:val="fr-FR"/>
              </w:rPr>
              <w:t>Fonction</w:t>
            </w:r>
          </w:p>
        </w:tc>
        <w:tc>
          <w:tcPr>
            <w:tcW w:w="2903" w:type="dxa"/>
          </w:tcPr>
          <w:p w14:paraId="423B1CB9" w14:textId="49C27362" w:rsidR="00635F9B" w:rsidRPr="00635F9B" w:rsidRDefault="00362DFC" w:rsidP="001E7A93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ate et s</w:t>
            </w:r>
            <w:r w:rsidR="00635F9B" w:rsidRPr="00635F9B">
              <w:rPr>
                <w:b/>
                <w:bCs/>
                <w:lang w:val="fr-FR"/>
              </w:rPr>
              <w:t>ignature</w:t>
            </w:r>
          </w:p>
        </w:tc>
      </w:tr>
      <w:tr w:rsidR="00635F9B" w14:paraId="500CC94E" w14:textId="77777777" w:rsidTr="00635F9B">
        <w:tc>
          <w:tcPr>
            <w:tcW w:w="3874" w:type="dxa"/>
          </w:tcPr>
          <w:p w14:paraId="051233CA" w14:textId="39CBAF48" w:rsidR="00635F9B" w:rsidRPr="003622B6" w:rsidRDefault="00635F9B" w:rsidP="001E7A93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  <w:r>
              <w:rPr>
                <w:lang w:val="fr-FR"/>
              </w:rPr>
              <w:br/>
            </w:r>
          </w:p>
        </w:tc>
        <w:tc>
          <w:tcPr>
            <w:tcW w:w="2569" w:type="dxa"/>
          </w:tcPr>
          <w:p w14:paraId="4277D01B" w14:textId="1B70B3C9" w:rsidR="00635F9B" w:rsidRPr="003622B6" w:rsidRDefault="00635F9B" w:rsidP="001E7A93">
            <w:pPr>
              <w:jc w:val="center"/>
              <w:rPr>
                <w:lang w:val="fr-FR"/>
              </w:rPr>
            </w:pPr>
            <w:r w:rsidRPr="00D53C4E">
              <w:rPr>
                <w:noProof/>
                <w:lang w:eastAsia="fr-B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53C4E">
              <w:rPr>
                <w:noProof/>
                <w:lang w:eastAsia="fr-BE"/>
              </w:rPr>
              <w:instrText xml:space="preserve"> FORMTEXT </w:instrText>
            </w:r>
            <w:r w:rsidRPr="00D53C4E">
              <w:rPr>
                <w:noProof/>
                <w:lang w:eastAsia="fr-BE"/>
              </w:rPr>
            </w:r>
            <w:r w:rsidRPr="00D53C4E">
              <w:rPr>
                <w:noProof/>
                <w:lang w:eastAsia="fr-BE"/>
              </w:rPr>
              <w:fldChar w:fldCharType="separate"/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t> </w:t>
            </w:r>
            <w:r w:rsidRPr="00D53C4E">
              <w:rPr>
                <w:noProof/>
                <w:lang w:eastAsia="fr-BE"/>
              </w:rPr>
              <w:fldChar w:fldCharType="end"/>
            </w:r>
          </w:p>
        </w:tc>
        <w:tc>
          <w:tcPr>
            <w:tcW w:w="2903" w:type="dxa"/>
          </w:tcPr>
          <w:p w14:paraId="26596F3A" w14:textId="1383CDB8" w:rsidR="00635F9B" w:rsidRPr="003622B6" w:rsidRDefault="00635F9B" w:rsidP="001E7A93">
            <w:pPr>
              <w:jc w:val="center"/>
              <w:rPr>
                <w:lang w:val="fr-FR"/>
              </w:rPr>
            </w:pPr>
          </w:p>
        </w:tc>
      </w:tr>
    </w:tbl>
    <w:p w14:paraId="2A390A2B" w14:textId="4FC5727A" w:rsidR="00501B5D" w:rsidRPr="00B01A5B" w:rsidRDefault="00501B5D" w:rsidP="00B01A5B">
      <w:pPr>
        <w:rPr>
          <w:b/>
          <w:lang w:val="fr-FR"/>
        </w:rPr>
      </w:pPr>
    </w:p>
    <w:sectPr w:rsidR="00501B5D" w:rsidRPr="00B01A5B" w:rsidSect="00766F5C">
      <w:headerReference w:type="default" r:id="rId11"/>
      <w:footerReference w:type="default" r:id="rId12"/>
      <w:pgSz w:w="11906" w:h="16838"/>
      <w:pgMar w:top="851" w:right="1133" w:bottom="1135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A972" w14:textId="77777777" w:rsidR="00401D24" w:rsidRDefault="00401D24" w:rsidP="000D0147">
      <w:pPr>
        <w:spacing w:after="0" w:line="240" w:lineRule="auto"/>
      </w:pPr>
      <w:r>
        <w:separator/>
      </w:r>
    </w:p>
  </w:endnote>
  <w:endnote w:type="continuationSeparator" w:id="0">
    <w:p w14:paraId="5DF11EDF" w14:textId="77777777" w:rsidR="00401D24" w:rsidRDefault="00401D24" w:rsidP="000D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700069"/>
      <w:docPartObj>
        <w:docPartGallery w:val="Page Numbers (Bottom of Page)"/>
        <w:docPartUnique/>
      </w:docPartObj>
    </w:sdtPr>
    <w:sdtContent>
      <w:p w14:paraId="4B0BB681" w14:textId="77777777" w:rsidR="00CA0787" w:rsidRPr="0004222F" w:rsidRDefault="000A0739" w:rsidP="00766F5C">
        <w:pPr>
          <w:pStyle w:val="Pieddepage"/>
          <w:rPr>
            <w:sz w:val="16"/>
            <w:szCs w:val="16"/>
            <w:lang w:val="en-US"/>
          </w:rPr>
        </w:pPr>
        <w:r w:rsidRPr="0004222F">
          <w:rPr>
            <w:sz w:val="18"/>
            <w:szCs w:val="18"/>
            <w:lang w:val="en-US"/>
          </w:rPr>
          <w:t xml:space="preserve">Fonds 4S c/o APEF ASBL Square </w:t>
        </w:r>
        <w:proofErr w:type="spellStart"/>
        <w:r w:rsidRPr="0004222F">
          <w:rPr>
            <w:sz w:val="18"/>
            <w:szCs w:val="18"/>
            <w:lang w:val="en-US"/>
          </w:rPr>
          <w:t>Sainctelette</w:t>
        </w:r>
        <w:proofErr w:type="spellEnd"/>
        <w:r w:rsidRPr="0004222F">
          <w:rPr>
            <w:sz w:val="18"/>
            <w:szCs w:val="18"/>
            <w:lang w:val="en-US"/>
          </w:rPr>
          <w:t xml:space="preserve"> 13/15 1000 Bruxelles   </w:t>
        </w:r>
        <w:r w:rsidRPr="004E20B3">
          <w:rPr>
            <w:noProof/>
            <w:sz w:val="18"/>
            <w:szCs w:val="18"/>
            <w:lang w:eastAsia="fr-BE"/>
          </w:rPr>
          <w:drawing>
            <wp:inline distT="0" distB="0" distL="0" distR="0" wp14:anchorId="5736428C" wp14:editId="57A3EAF2">
              <wp:extent cx="164465" cy="128270"/>
              <wp:effectExtent l="0" t="0" r="6985" b="5080"/>
              <wp:docPr id="42" name="Imag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465" cy="1282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04222F">
          <w:rPr>
            <w:sz w:val="18"/>
            <w:szCs w:val="18"/>
            <w:lang w:val="en-US"/>
          </w:rPr>
          <w:t xml:space="preserve"> </w:t>
        </w:r>
        <w:r w:rsidR="00FA4886" w:rsidRPr="00FA4886">
          <w:rPr>
            <w:sz w:val="18"/>
            <w:szCs w:val="18"/>
            <w:lang w:val="en-US"/>
          </w:rPr>
          <w:t>fonds-4S@apefasbl.org</w:t>
        </w:r>
        <w:r w:rsidRPr="0004222F">
          <w:rPr>
            <w:sz w:val="18"/>
            <w:szCs w:val="18"/>
            <w:lang w:val="en-US"/>
          </w:rPr>
          <w:t xml:space="preserve">  </w:t>
        </w:r>
        <w:r>
          <w:rPr>
            <w:noProof/>
            <w:sz w:val="18"/>
            <w:szCs w:val="18"/>
            <w:lang w:eastAsia="fr-BE"/>
          </w:rPr>
          <w:drawing>
            <wp:inline distT="0" distB="0" distL="0" distR="0" wp14:anchorId="467929F1" wp14:editId="314AEF33">
              <wp:extent cx="164465" cy="158750"/>
              <wp:effectExtent l="0" t="0" r="6985" b="0"/>
              <wp:docPr id="43" name="Imag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465" cy="1587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04222F">
          <w:rPr>
            <w:sz w:val="18"/>
            <w:szCs w:val="18"/>
            <w:lang w:val="en-US"/>
          </w:rPr>
          <w:t xml:space="preserve"> </w:t>
        </w:r>
        <w:r w:rsidRPr="0004222F">
          <w:rPr>
            <w:sz w:val="16"/>
            <w:szCs w:val="16"/>
            <w:lang w:val="en-US"/>
          </w:rPr>
          <w:t>02/227 59 83</w:t>
        </w:r>
      </w:p>
      <w:p w14:paraId="4D36E065" w14:textId="3AE82738" w:rsidR="00000000" w:rsidRPr="00766F5C" w:rsidRDefault="00CA0787" w:rsidP="00766F5C">
        <w:pPr>
          <w:pStyle w:val="Pieddepage"/>
          <w:ind w:firstLine="708"/>
          <w:jc w:val="center"/>
          <w:rPr>
            <w:lang w:val="en-US"/>
          </w:rPr>
        </w:pPr>
        <w:r w:rsidRPr="0004222F">
          <w:rPr>
            <w:lang w:val="en-US"/>
          </w:rPr>
          <w:tab/>
        </w:r>
        <w:r w:rsidRPr="0004222F">
          <w:rPr>
            <w:lang w:val="en-US"/>
          </w:rPr>
          <w:tab/>
        </w:r>
        <w:r w:rsidR="00F75008">
          <w:fldChar w:fldCharType="begin"/>
        </w:r>
        <w:r w:rsidR="00F75008" w:rsidRPr="00FA4886">
          <w:rPr>
            <w:lang w:val="en-US"/>
          </w:rPr>
          <w:instrText>PAGE   \* MERGEFORMAT</w:instrText>
        </w:r>
        <w:r w:rsidR="00F75008">
          <w:fldChar w:fldCharType="separate"/>
        </w:r>
        <w:r w:rsidR="00ED717A" w:rsidRPr="00FA4886">
          <w:rPr>
            <w:noProof/>
            <w:lang w:val="en-US"/>
          </w:rPr>
          <w:t>2</w:t>
        </w:r>
        <w:r w:rsidR="00F7500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081C" w14:textId="77777777" w:rsidR="00401D24" w:rsidRDefault="00401D24" w:rsidP="000D0147">
      <w:pPr>
        <w:spacing w:after="0" w:line="240" w:lineRule="auto"/>
      </w:pPr>
      <w:r>
        <w:separator/>
      </w:r>
    </w:p>
  </w:footnote>
  <w:footnote w:type="continuationSeparator" w:id="0">
    <w:p w14:paraId="5C2D9C08" w14:textId="77777777" w:rsidR="00401D24" w:rsidRDefault="00401D24" w:rsidP="000D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6711" w14:textId="4D78B2CE" w:rsidR="00DA1463" w:rsidRDefault="00766F5C" w:rsidP="00CA0787">
    <w:pPr>
      <w:pStyle w:val="En-tte"/>
      <w:jc w:val="center"/>
      <w:rPr>
        <w:lang w:val="fr-FR"/>
      </w:rPr>
    </w:pPr>
    <w:r>
      <w:rPr>
        <w:noProof/>
        <w:color w:val="B3335D"/>
        <w:sz w:val="40"/>
        <w:szCs w:val="40"/>
        <w:lang w:eastAsia="fr-BE"/>
      </w:rPr>
      <w:drawing>
        <wp:anchor distT="0" distB="0" distL="114300" distR="114300" simplePos="0" relativeHeight="251658240" behindDoc="0" locked="0" layoutInCell="1" allowOverlap="1" wp14:anchorId="111A1A94" wp14:editId="3A66694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541020" cy="559675"/>
          <wp:effectExtent l="0" t="0" r="0" b="0"/>
          <wp:wrapNone/>
          <wp:docPr id="41" name="Image 41" descr="Logo 4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4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5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A39E32" w14:textId="03C591D8" w:rsidR="000D0147" w:rsidRPr="000D0147" w:rsidRDefault="000D0147" w:rsidP="00CA0787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5D1"/>
    <w:multiLevelType w:val="hybridMultilevel"/>
    <w:tmpl w:val="5B0EC1D0"/>
    <w:lvl w:ilvl="0" w:tplc="FC7A945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2599"/>
    <w:multiLevelType w:val="hybridMultilevel"/>
    <w:tmpl w:val="BD7855C4"/>
    <w:lvl w:ilvl="0" w:tplc="01CC4D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50F"/>
    <w:multiLevelType w:val="hybridMultilevel"/>
    <w:tmpl w:val="6D94593C"/>
    <w:lvl w:ilvl="0" w:tplc="CF1CD9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61B2"/>
    <w:multiLevelType w:val="hybridMultilevel"/>
    <w:tmpl w:val="FD4AA3D0"/>
    <w:lvl w:ilvl="0" w:tplc="66C0494A">
      <w:start w:val="20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3914"/>
    <w:multiLevelType w:val="hybridMultilevel"/>
    <w:tmpl w:val="0CF8CDDC"/>
    <w:lvl w:ilvl="0" w:tplc="FFCAB4D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D7DA5"/>
    <w:multiLevelType w:val="hybridMultilevel"/>
    <w:tmpl w:val="F86248B8"/>
    <w:lvl w:ilvl="0" w:tplc="B6CAF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6A5"/>
    <w:multiLevelType w:val="hybridMultilevel"/>
    <w:tmpl w:val="7FDA560C"/>
    <w:lvl w:ilvl="0" w:tplc="ED8CA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475A"/>
    <w:multiLevelType w:val="hybridMultilevel"/>
    <w:tmpl w:val="EBA2610C"/>
    <w:lvl w:ilvl="0" w:tplc="43B61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274"/>
    <w:multiLevelType w:val="hybridMultilevel"/>
    <w:tmpl w:val="B0BA5BF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7971"/>
    <w:multiLevelType w:val="hybridMultilevel"/>
    <w:tmpl w:val="F3F20AC2"/>
    <w:lvl w:ilvl="0" w:tplc="FFCAB4D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C0209"/>
    <w:multiLevelType w:val="hybridMultilevel"/>
    <w:tmpl w:val="02A02E06"/>
    <w:lvl w:ilvl="0" w:tplc="A55E72D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2A73"/>
    <w:multiLevelType w:val="hybridMultilevel"/>
    <w:tmpl w:val="7D6AF008"/>
    <w:lvl w:ilvl="0" w:tplc="BD700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713"/>
    <w:multiLevelType w:val="hybridMultilevel"/>
    <w:tmpl w:val="5C5E13F8"/>
    <w:lvl w:ilvl="0" w:tplc="510A58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5F1C"/>
    <w:multiLevelType w:val="hybridMultilevel"/>
    <w:tmpl w:val="F5A45C6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B5F75"/>
    <w:multiLevelType w:val="hybridMultilevel"/>
    <w:tmpl w:val="CD721856"/>
    <w:lvl w:ilvl="0" w:tplc="2544E6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34EDD"/>
    <w:multiLevelType w:val="hybridMultilevel"/>
    <w:tmpl w:val="ECECB8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30F59"/>
    <w:multiLevelType w:val="hybridMultilevel"/>
    <w:tmpl w:val="8D9E8AF2"/>
    <w:lvl w:ilvl="0" w:tplc="4EAA466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35D7A"/>
    <w:multiLevelType w:val="hybridMultilevel"/>
    <w:tmpl w:val="7952D202"/>
    <w:lvl w:ilvl="0" w:tplc="CBD8D6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37629">
    <w:abstractNumId w:val="16"/>
  </w:num>
  <w:num w:numId="2" w16cid:durableId="2068263529">
    <w:abstractNumId w:val="13"/>
  </w:num>
  <w:num w:numId="3" w16cid:durableId="1491796037">
    <w:abstractNumId w:val="9"/>
  </w:num>
  <w:num w:numId="4" w16cid:durableId="744691984">
    <w:abstractNumId w:val="2"/>
  </w:num>
  <w:num w:numId="5" w16cid:durableId="808937352">
    <w:abstractNumId w:val="10"/>
  </w:num>
  <w:num w:numId="6" w16cid:durableId="1392195691">
    <w:abstractNumId w:val="4"/>
  </w:num>
  <w:num w:numId="7" w16cid:durableId="2115055595">
    <w:abstractNumId w:val="14"/>
  </w:num>
  <w:num w:numId="8" w16cid:durableId="1694917644">
    <w:abstractNumId w:val="12"/>
  </w:num>
  <w:num w:numId="9" w16cid:durableId="287198470">
    <w:abstractNumId w:val="18"/>
  </w:num>
  <w:num w:numId="10" w16cid:durableId="1320233758">
    <w:abstractNumId w:val="6"/>
  </w:num>
  <w:num w:numId="11" w16cid:durableId="1768429141">
    <w:abstractNumId w:val="17"/>
  </w:num>
  <w:num w:numId="12" w16cid:durableId="1481116081">
    <w:abstractNumId w:val="0"/>
  </w:num>
  <w:num w:numId="13" w16cid:durableId="473448940">
    <w:abstractNumId w:val="11"/>
  </w:num>
  <w:num w:numId="14" w16cid:durableId="283967806">
    <w:abstractNumId w:val="5"/>
  </w:num>
  <w:num w:numId="15" w16cid:durableId="785805767">
    <w:abstractNumId w:val="15"/>
  </w:num>
  <w:num w:numId="16" w16cid:durableId="1286161862">
    <w:abstractNumId w:val="8"/>
  </w:num>
  <w:num w:numId="17" w16cid:durableId="664164921">
    <w:abstractNumId w:val="7"/>
  </w:num>
  <w:num w:numId="18" w16cid:durableId="136461260">
    <w:abstractNumId w:val="1"/>
  </w:num>
  <w:num w:numId="19" w16cid:durableId="629020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jiATfpViOqALX+LMlomw8WkLhCkXTAXb4pkAMkifGeONhB0Tjqhb+x1yn3Q4sd6KOnEpW9rImhIxaCg0kFBzw==" w:salt="XE8FsD+wJuQC8U9a6ual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8"/>
    <w:rsid w:val="00020C94"/>
    <w:rsid w:val="00032ADE"/>
    <w:rsid w:val="0004222F"/>
    <w:rsid w:val="00072605"/>
    <w:rsid w:val="000751A4"/>
    <w:rsid w:val="000812EA"/>
    <w:rsid w:val="00091609"/>
    <w:rsid w:val="000A0739"/>
    <w:rsid w:val="000D0147"/>
    <w:rsid w:val="000D7036"/>
    <w:rsid w:val="0010624A"/>
    <w:rsid w:val="00124570"/>
    <w:rsid w:val="00132810"/>
    <w:rsid w:val="00133D0D"/>
    <w:rsid w:val="00142835"/>
    <w:rsid w:val="00147C30"/>
    <w:rsid w:val="001665C2"/>
    <w:rsid w:val="001739E7"/>
    <w:rsid w:val="001945DC"/>
    <w:rsid w:val="001B621A"/>
    <w:rsid w:val="001C116C"/>
    <w:rsid w:val="001E4E80"/>
    <w:rsid w:val="001F2E36"/>
    <w:rsid w:val="00272DC7"/>
    <w:rsid w:val="00293B3C"/>
    <w:rsid w:val="002966E1"/>
    <w:rsid w:val="002C2F15"/>
    <w:rsid w:val="002F1D96"/>
    <w:rsid w:val="002F27AF"/>
    <w:rsid w:val="002F6E23"/>
    <w:rsid w:val="00300AF9"/>
    <w:rsid w:val="003044CE"/>
    <w:rsid w:val="00316C3B"/>
    <w:rsid w:val="0032164E"/>
    <w:rsid w:val="003622B6"/>
    <w:rsid w:val="00362DFC"/>
    <w:rsid w:val="00386998"/>
    <w:rsid w:val="003A71B3"/>
    <w:rsid w:val="003B2966"/>
    <w:rsid w:val="003B5895"/>
    <w:rsid w:val="003D16A1"/>
    <w:rsid w:val="003D1BCB"/>
    <w:rsid w:val="003F7670"/>
    <w:rsid w:val="00400F23"/>
    <w:rsid w:val="00401D24"/>
    <w:rsid w:val="00403441"/>
    <w:rsid w:val="00414234"/>
    <w:rsid w:val="00456EF7"/>
    <w:rsid w:val="0049246F"/>
    <w:rsid w:val="004B6FB5"/>
    <w:rsid w:val="004F2A70"/>
    <w:rsid w:val="00501B5D"/>
    <w:rsid w:val="00527FB1"/>
    <w:rsid w:val="00544617"/>
    <w:rsid w:val="005641EC"/>
    <w:rsid w:val="00573BB4"/>
    <w:rsid w:val="0058642B"/>
    <w:rsid w:val="00593D7C"/>
    <w:rsid w:val="005B4042"/>
    <w:rsid w:val="005E3130"/>
    <w:rsid w:val="006114C3"/>
    <w:rsid w:val="00611B56"/>
    <w:rsid w:val="00620E09"/>
    <w:rsid w:val="00622F5A"/>
    <w:rsid w:val="00635F9B"/>
    <w:rsid w:val="0064379F"/>
    <w:rsid w:val="00681498"/>
    <w:rsid w:val="0069372E"/>
    <w:rsid w:val="006A5467"/>
    <w:rsid w:val="006B18AF"/>
    <w:rsid w:val="006C19BB"/>
    <w:rsid w:val="006D1C30"/>
    <w:rsid w:val="006D6C46"/>
    <w:rsid w:val="006E1B84"/>
    <w:rsid w:val="006F5261"/>
    <w:rsid w:val="00701A19"/>
    <w:rsid w:val="0070435D"/>
    <w:rsid w:val="007318B5"/>
    <w:rsid w:val="007648D4"/>
    <w:rsid w:val="00766F5C"/>
    <w:rsid w:val="00781942"/>
    <w:rsid w:val="00795E70"/>
    <w:rsid w:val="007B0F0F"/>
    <w:rsid w:val="007C24D4"/>
    <w:rsid w:val="007C60C2"/>
    <w:rsid w:val="007D2C84"/>
    <w:rsid w:val="007F7C0B"/>
    <w:rsid w:val="0081573F"/>
    <w:rsid w:val="008305FE"/>
    <w:rsid w:val="0085739A"/>
    <w:rsid w:val="00863A8E"/>
    <w:rsid w:val="00894738"/>
    <w:rsid w:val="008A3753"/>
    <w:rsid w:val="008C3189"/>
    <w:rsid w:val="008D763A"/>
    <w:rsid w:val="00912357"/>
    <w:rsid w:val="009739EA"/>
    <w:rsid w:val="00984301"/>
    <w:rsid w:val="009A2EEF"/>
    <w:rsid w:val="009A7497"/>
    <w:rsid w:val="009C4F14"/>
    <w:rsid w:val="009C7E02"/>
    <w:rsid w:val="009D6EBC"/>
    <w:rsid w:val="009F1ED7"/>
    <w:rsid w:val="00A057B8"/>
    <w:rsid w:val="00A129B6"/>
    <w:rsid w:val="00A43400"/>
    <w:rsid w:val="00A618BB"/>
    <w:rsid w:val="00A77BDD"/>
    <w:rsid w:val="00A82BF7"/>
    <w:rsid w:val="00A91310"/>
    <w:rsid w:val="00AD0AC8"/>
    <w:rsid w:val="00AD0DB9"/>
    <w:rsid w:val="00AF46D1"/>
    <w:rsid w:val="00AF7A35"/>
    <w:rsid w:val="00B01A5B"/>
    <w:rsid w:val="00B025E2"/>
    <w:rsid w:val="00B30380"/>
    <w:rsid w:val="00B36BC7"/>
    <w:rsid w:val="00B64BB0"/>
    <w:rsid w:val="00B73DA1"/>
    <w:rsid w:val="00BC4666"/>
    <w:rsid w:val="00BE1A0E"/>
    <w:rsid w:val="00BE2849"/>
    <w:rsid w:val="00C16CE2"/>
    <w:rsid w:val="00C26627"/>
    <w:rsid w:val="00C64151"/>
    <w:rsid w:val="00C64964"/>
    <w:rsid w:val="00C90114"/>
    <w:rsid w:val="00CA0787"/>
    <w:rsid w:val="00CA396C"/>
    <w:rsid w:val="00CC6E9E"/>
    <w:rsid w:val="00CD36CF"/>
    <w:rsid w:val="00D23ECC"/>
    <w:rsid w:val="00D3117B"/>
    <w:rsid w:val="00D45FFF"/>
    <w:rsid w:val="00D47741"/>
    <w:rsid w:val="00D702E7"/>
    <w:rsid w:val="00D871BA"/>
    <w:rsid w:val="00DA1463"/>
    <w:rsid w:val="00DA6976"/>
    <w:rsid w:val="00DC644D"/>
    <w:rsid w:val="00DD1499"/>
    <w:rsid w:val="00E26317"/>
    <w:rsid w:val="00E56734"/>
    <w:rsid w:val="00E923A5"/>
    <w:rsid w:val="00ED717A"/>
    <w:rsid w:val="00ED7620"/>
    <w:rsid w:val="00EF1CF2"/>
    <w:rsid w:val="00F00D34"/>
    <w:rsid w:val="00F05FB6"/>
    <w:rsid w:val="00F227D6"/>
    <w:rsid w:val="00F33CF9"/>
    <w:rsid w:val="00F45466"/>
    <w:rsid w:val="00F53008"/>
    <w:rsid w:val="00F551FB"/>
    <w:rsid w:val="00F709D8"/>
    <w:rsid w:val="00F75008"/>
    <w:rsid w:val="00F8030A"/>
    <w:rsid w:val="00F84445"/>
    <w:rsid w:val="00FA4886"/>
    <w:rsid w:val="00FB1C26"/>
    <w:rsid w:val="00FC65FE"/>
    <w:rsid w:val="00FC6BF5"/>
    <w:rsid w:val="00FD20CC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4756"/>
  <w15:chartTrackingRefBased/>
  <w15:docId w15:val="{1797E42B-C3C6-47A8-91E5-8EFC1881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264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264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192E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3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D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147"/>
  </w:style>
  <w:style w:type="paragraph" w:styleId="Pieddepage">
    <w:name w:val="footer"/>
    <w:basedOn w:val="Normal"/>
    <w:link w:val="PieddepageCar"/>
    <w:uiPriority w:val="99"/>
    <w:unhideWhenUsed/>
    <w:rsid w:val="000D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147"/>
  </w:style>
  <w:style w:type="character" w:customStyle="1" w:styleId="Titre1Car">
    <w:name w:val="Titre 1 Car"/>
    <w:basedOn w:val="Policepardfaut"/>
    <w:link w:val="Titre1"/>
    <w:uiPriority w:val="9"/>
    <w:rsid w:val="000D0147"/>
    <w:rPr>
      <w:rFonts w:asciiTheme="majorHAnsi" w:eastAsiaTheme="majorEastAsia" w:hAnsiTheme="majorHAnsi" w:cstheme="majorBidi"/>
      <w:color w:val="85264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D0147"/>
    <w:rPr>
      <w:rFonts w:asciiTheme="majorHAnsi" w:eastAsiaTheme="majorEastAsia" w:hAnsiTheme="majorHAnsi" w:cstheme="majorBidi"/>
      <w:color w:val="85264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3117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117B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117B"/>
    <w:rPr>
      <w:rFonts w:asciiTheme="majorHAnsi" w:eastAsiaTheme="majorEastAsia" w:hAnsiTheme="majorHAnsi" w:cstheme="majorBidi"/>
      <w:color w:val="58192E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A71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71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71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1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1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7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71B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D762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551F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51FB"/>
    <w:rPr>
      <w:color w:val="8C8C8C" w:themeColor="followedHyperlink"/>
      <w:u w:val="single"/>
    </w:rPr>
  </w:style>
  <w:style w:type="paragraph" w:styleId="Rvision">
    <w:name w:val="Revision"/>
    <w:hidden/>
    <w:uiPriority w:val="99"/>
    <w:semiHidden/>
    <w:rsid w:val="00FA4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ds-4s.org/soutien-formation/projets-sur-mesu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mpetentia.be/la-gestion-des-competences/gerer-la-formation/acquerir-des-compet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etentia.be/la-gestion-des-competences/gerer-la-formation/acquerir-des-competenc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B3335D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23A4-7650-4662-B0DE-604BBC43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outon</dc:creator>
  <cp:keywords/>
  <dc:description/>
  <cp:lastModifiedBy>Julien Mouton</cp:lastModifiedBy>
  <cp:revision>3</cp:revision>
  <dcterms:created xsi:type="dcterms:W3CDTF">2022-12-14T08:48:00Z</dcterms:created>
  <dcterms:modified xsi:type="dcterms:W3CDTF">2022-12-14T08:49:00Z</dcterms:modified>
</cp:coreProperties>
</file>